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0B681CC0" w14:textId="0CBFCA46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 w:history="1">
        <w:r w:rsidR="00445949" w:rsidRPr="00CC6B36">
          <w:rPr>
            <w:rStyle w:val="Hyperlink"/>
            <w:w w:val="95"/>
          </w:rPr>
          <w:t>nickbiiybwalley@gmail.com</w:t>
        </w:r>
      </w:hyperlink>
      <w:r w:rsidR="00C1165F">
        <w:rPr>
          <w:color w:val="0462C1"/>
          <w:w w:val="95"/>
          <w:u w:val="single" w:color="0462C1"/>
        </w:rPr>
        <w:t xml:space="preserve"> </w:t>
      </w: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44DDC1EC" w:rsidR="001463B1" w:rsidRDefault="00893390" w:rsidP="00D427A5">
      <w:pPr>
        <w:pStyle w:val="BodyText"/>
        <w:spacing w:before="179" w:line="252" w:lineRule="auto"/>
        <w:ind w:left="100"/>
      </w:pPr>
      <w:r w:rsidRPr="00893390">
        <w:t xml:space="preserve">As a cybersecurity professional with a strong </w:t>
      </w:r>
      <w:r w:rsidR="00B87C08">
        <w:t>focus</w:t>
      </w:r>
      <w:r w:rsidRPr="00893390">
        <w:t xml:space="preserve"> to</w:t>
      </w:r>
      <w:r w:rsidR="00B87C08">
        <w:t xml:space="preserve"> the</w:t>
      </w:r>
      <w:r w:rsidRPr="00893390">
        <w:t xml:space="preserve"> Blue Team practices, I am proficient in ensuring organizational defenses through strategic expertise in cybersecurity. I am skilled in collaborative efforts and well-versed in utilizing version control systems. With a typing speed of 110 words per minute, I excel in efficient project execution. My goal is to positively contribute to the digital security landscape by leveraging technical </w:t>
      </w:r>
      <w:r w:rsidR="00B87C08">
        <w:t>expertise through</w:t>
      </w:r>
      <w:r w:rsidRPr="00893390">
        <w:t xml:space="preserve"> cybersecurity.</w:t>
      </w:r>
    </w:p>
    <w:p w14:paraId="5F05A2CD" w14:textId="77777777" w:rsidR="00E265A3" w:rsidRDefault="00E265A3" w:rsidP="00E265A3">
      <w:pPr>
        <w:pStyle w:val="BodyText"/>
        <w:spacing w:before="179" w:line="252" w:lineRule="auto"/>
      </w:pPr>
    </w:p>
    <w:p w14:paraId="0F5BE56C" w14:textId="77777777" w:rsidR="00E265A3" w:rsidRPr="00D427A5" w:rsidRDefault="00E265A3" w:rsidP="00E265A3">
      <w:pPr>
        <w:pStyle w:val="Heading1"/>
        <w:spacing w:before="1"/>
      </w:pPr>
      <w:r>
        <w:t>PROJECTS AND PROFILE</w:t>
      </w:r>
    </w:p>
    <w:p w14:paraId="537D0DB7" w14:textId="77777777" w:rsidR="00E265A3" w:rsidRDefault="00E265A3" w:rsidP="00E265A3">
      <w:pPr>
        <w:pStyle w:val="BodyText"/>
        <w:spacing w:before="1"/>
        <w:ind w:left="100"/>
      </w:pPr>
    </w:p>
    <w:p w14:paraId="7F840922" w14:textId="3A09690D" w:rsidR="00E265A3" w:rsidRDefault="005A0BE4" w:rsidP="00E265A3">
      <w:pPr>
        <w:pStyle w:val="BodyText"/>
        <w:numPr>
          <w:ilvl w:val="0"/>
          <w:numId w:val="7"/>
        </w:numPr>
        <w:spacing w:before="1"/>
      </w:pPr>
      <w:r w:rsidRPr="001611A5">
        <w:t xml:space="preserve">My LinkedIn Profile: </w:t>
      </w:r>
      <w:hyperlink r:id="rId7" w:history="1">
        <w:r>
          <w:rPr>
            <w:rStyle w:val="Hyperlink"/>
          </w:rPr>
          <w:t>Nicholas Bwalley | LinkedIn</w:t>
        </w:r>
      </w:hyperlink>
    </w:p>
    <w:p w14:paraId="075F4D86" w14:textId="77777777" w:rsidR="00E265A3" w:rsidRPr="001C06DF" w:rsidRDefault="00E265A3" w:rsidP="00E265A3">
      <w:pPr>
        <w:pStyle w:val="BodyText"/>
        <w:spacing w:before="1"/>
        <w:ind w:left="100"/>
      </w:pPr>
    </w:p>
    <w:p w14:paraId="6E2DBE02" w14:textId="77777777" w:rsidR="00E265A3" w:rsidRPr="001611A5" w:rsidRDefault="00E265A3" w:rsidP="00E265A3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</w:rPr>
      </w:pPr>
      <w:r>
        <w:t xml:space="preserve">My GitHub Profile: </w:t>
      </w:r>
      <w:hyperlink r:id="rId8" w:history="1">
        <w:r w:rsidRPr="006509CC">
          <w:rPr>
            <w:rStyle w:val="Hyperlink"/>
            <w:color w:val="0000CC"/>
          </w:rPr>
          <w:t>https://github.com/NickBwalley</w:t>
        </w:r>
      </w:hyperlink>
    </w:p>
    <w:p w14:paraId="6BDF32A2" w14:textId="77777777" w:rsidR="00E265A3" w:rsidRDefault="00E265A3" w:rsidP="00E265A3">
      <w:pPr>
        <w:pStyle w:val="ListParagraph"/>
      </w:pPr>
    </w:p>
    <w:p w14:paraId="4102F880" w14:textId="7090A7C3" w:rsidR="00E265A3" w:rsidRDefault="005A0BE4" w:rsidP="00E265A3">
      <w:pPr>
        <w:pStyle w:val="BodyText"/>
        <w:numPr>
          <w:ilvl w:val="0"/>
          <w:numId w:val="7"/>
        </w:numPr>
        <w:spacing w:before="1"/>
      </w:pPr>
      <w:r>
        <w:t xml:space="preserve">My Prior Projects Done: </w:t>
      </w:r>
      <w:hyperlink r:id="rId9" w:history="1">
        <w:r>
          <w:rPr>
            <w:rStyle w:val="Hyperlink"/>
            <w:color w:val="0000CC"/>
          </w:rPr>
          <w:t>https://github.com/NickBwalley?tab=repositories</w:t>
        </w:r>
      </w:hyperlink>
    </w:p>
    <w:p w14:paraId="6B3DC4F5" w14:textId="77777777" w:rsidR="00B87C08" w:rsidRDefault="00B87C08" w:rsidP="00E265A3">
      <w:pPr>
        <w:pStyle w:val="ListParagraph"/>
      </w:pPr>
    </w:p>
    <w:p w14:paraId="2A043013" w14:textId="77777777" w:rsidR="00E265A3" w:rsidRPr="004B5248" w:rsidRDefault="00E265A3" w:rsidP="00E265A3">
      <w:pPr>
        <w:pStyle w:val="Heading1"/>
      </w:pPr>
      <w:r>
        <w:t>CONTACTS</w:t>
      </w:r>
    </w:p>
    <w:p w14:paraId="289E0939" w14:textId="085BDA43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>Email (</w:t>
      </w:r>
      <w:r>
        <w:rPr>
          <w:sz w:val="24"/>
          <w:szCs w:val="24"/>
        </w:rPr>
        <w:t>Personal</w:t>
      </w:r>
      <w:r w:rsidRPr="00E265A3">
        <w:rPr>
          <w:sz w:val="24"/>
          <w:szCs w:val="24"/>
        </w:rPr>
        <w:t xml:space="preserve">): </w:t>
      </w:r>
      <w:hyperlink r:id="rId10" w:history="1">
        <w:r w:rsidRPr="00E265A3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51D49FF4" w14:textId="77777777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 xml:space="preserve">Email (School): </w:t>
      </w:r>
      <w:hyperlink r:id="rId11" w:history="1">
        <w:r w:rsidRPr="00E265A3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31F6DE60" w14:textId="2DFB8241" w:rsidR="001463B1" w:rsidRPr="00445949" w:rsidRDefault="00E265A3" w:rsidP="00445949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</w:rPr>
      </w:pPr>
      <w:r w:rsidRPr="00E265A3">
        <w:rPr>
          <w:sz w:val="24"/>
          <w:szCs w:val="24"/>
        </w:rPr>
        <w:t xml:space="preserve">Via Mobile: </w:t>
      </w:r>
      <w:r w:rsidRPr="00E265A3">
        <w:rPr>
          <w:b/>
          <w:bCs/>
          <w:sz w:val="24"/>
          <w:szCs w:val="24"/>
        </w:rPr>
        <w:t>+254 714 394 332</w:t>
      </w:r>
    </w:p>
    <w:p w14:paraId="644ADB8D" w14:textId="77777777" w:rsidR="00B87C08" w:rsidRDefault="00B87C08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4245FD90" w14:textId="77777777" w:rsidR="00853BFE" w:rsidRDefault="00853BFE" w:rsidP="00853BFE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121D4BEA" w14:textId="77777777" w:rsidR="00853BFE" w:rsidRDefault="00853BFE" w:rsidP="00853BF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Bachelor’s in Business Information Technology (BBIT)</w:t>
      </w:r>
    </w:p>
    <w:p w14:paraId="08F6183E" w14:textId="77777777" w:rsidR="00853BFE" w:rsidRPr="00E83A0C" w:rsidRDefault="00853BFE" w:rsidP="00853BFE">
      <w:pPr>
        <w:pStyle w:val="BodyText"/>
        <w:spacing w:before="174"/>
        <w:ind w:left="2741"/>
      </w:pPr>
      <w:r>
        <w:rPr>
          <w:w w:val="95"/>
        </w:rPr>
        <w:t>Potential First-Class Honors: Average Grade (A)</w:t>
      </w:r>
    </w:p>
    <w:p w14:paraId="640CB9E5" w14:textId="77777777" w:rsidR="00853BFE" w:rsidRPr="00665FBC" w:rsidRDefault="00853BFE" w:rsidP="00853BFE">
      <w:pPr>
        <w:pStyle w:val="BodyText"/>
        <w:spacing w:before="8"/>
        <w:rPr>
          <w:sz w:val="28"/>
        </w:rPr>
      </w:pPr>
    </w:p>
    <w:p w14:paraId="574468F2" w14:textId="77777777" w:rsidR="00853BFE" w:rsidRPr="00F925BE" w:rsidRDefault="00853BFE" w:rsidP="00853BFE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21</w:t>
      </w:r>
      <w:r>
        <w:rPr>
          <w:w w:val="95"/>
          <w:sz w:val="24"/>
        </w:rPr>
        <w:tab/>
      </w:r>
      <w:r>
        <w:rPr>
          <w:b/>
          <w:sz w:val="24"/>
        </w:rPr>
        <w:t>Strathmore University</w:t>
      </w:r>
    </w:p>
    <w:p w14:paraId="767AF52F" w14:textId="77777777" w:rsidR="00853BFE" w:rsidRDefault="00853BFE" w:rsidP="00853BF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in Business Information Technology (DBIT): </w:t>
      </w:r>
    </w:p>
    <w:p w14:paraId="661D1424" w14:textId="77777777" w:rsidR="00853BFE" w:rsidRDefault="00853BFE" w:rsidP="00853BF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Average Grade: B (Merit)</w:t>
      </w:r>
    </w:p>
    <w:p w14:paraId="049AA3E4" w14:textId="77777777" w:rsidR="00853BFE" w:rsidRPr="00E83A0C" w:rsidRDefault="00853BFE" w:rsidP="00853BFE">
      <w:pPr>
        <w:pStyle w:val="BodyText"/>
        <w:spacing w:before="174"/>
        <w:ind w:left="2741"/>
        <w:rPr>
          <w:w w:val="95"/>
        </w:rPr>
      </w:pPr>
    </w:p>
    <w:p w14:paraId="3B8E0A24" w14:textId="77777777" w:rsidR="00853BFE" w:rsidRPr="00F925BE" w:rsidRDefault="00853BFE" w:rsidP="00853BFE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18</w:t>
      </w:r>
      <w:r>
        <w:rPr>
          <w:w w:val="95"/>
          <w:sz w:val="24"/>
        </w:rPr>
        <w:tab/>
      </w:r>
      <w:proofErr w:type="spellStart"/>
      <w:r>
        <w:rPr>
          <w:b/>
          <w:sz w:val="24"/>
        </w:rPr>
        <w:t>Rockfields</w:t>
      </w:r>
      <w:proofErr w:type="spellEnd"/>
      <w:r>
        <w:rPr>
          <w:b/>
          <w:sz w:val="24"/>
        </w:rPr>
        <w:t xml:space="preserve"> Senior School</w:t>
      </w:r>
    </w:p>
    <w:p w14:paraId="5327D647" w14:textId="77777777" w:rsidR="00853BFE" w:rsidRDefault="00853BFE" w:rsidP="00853BF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KCSE GRADE: C (Plain) 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lastRenderedPageBreak/>
        <w:t>WORK</w:t>
      </w:r>
      <w:r>
        <w:rPr>
          <w:spacing w:val="-2"/>
        </w:rPr>
        <w:t xml:space="preserve"> </w:t>
      </w:r>
      <w:r>
        <w:t>EXPERIENCE</w:t>
      </w:r>
    </w:p>
    <w:p w14:paraId="1B0382D3" w14:textId="77777777" w:rsidR="00853BFE" w:rsidRPr="00D461E3" w:rsidRDefault="00853BFE" w:rsidP="00853BFE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January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70BE9CB9" w14:textId="77777777" w:rsidR="00853BFE" w:rsidRDefault="00853BFE" w:rsidP="00853BF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 at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5B8F5303" w14:textId="77777777" w:rsidR="00853BFE" w:rsidRDefault="00853BFE" w:rsidP="00853BFE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24708E9B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0D1B9519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763389D0" w14:textId="77777777" w:rsidR="00853BFE" w:rsidRPr="006F2068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.</w:t>
      </w:r>
    </w:p>
    <w:p w14:paraId="323AF76F" w14:textId="77777777" w:rsidR="00853BFE" w:rsidRPr="0022677F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Teamwork and collaboration. </w:t>
      </w:r>
    </w:p>
    <w:p w14:paraId="1B33355E" w14:textId="77777777" w:rsidR="00853BFE" w:rsidRPr="00D461E3" w:rsidRDefault="00853BFE" w:rsidP="00853BFE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 w:history="1">
        <w:r w:rsidRPr="00965411">
          <w:rPr>
            <w:rStyle w:val="Hyperlink"/>
          </w:rPr>
          <w:t>https://www.moieducentre.ac.ke/about-us/</w:t>
        </w:r>
      </w:hyperlink>
    </w:p>
    <w:p w14:paraId="16931B09" w14:textId="77777777" w:rsidR="00853BFE" w:rsidRPr="00D461E3" w:rsidRDefault="00853BFE" w:rsidP="00853BFE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September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November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2480F17A" w14:textId="77777777" w:rsidR="00853BFE" w:rsidRDefault="00853BFE" w:rsidP="00853BF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Cyber Security Internship at  </w:t>
      </w:r>
      <w:proofErr w:type="spellStart"/>
      <w:r>
        <w:rPr>
          <w:w w:val="95"/>
        </w:rPr>
        <w:t>Senselearner</w:t>
      </w:r>
      <w:proofErr w:type="spellEnd"/>
    </w:p>
    <w:p w14:paraId="01BC9A8F" w14:textId="77777777" w:rsidR="00853BFE" w:rsidRDefault="00853BFE" w:rsidP="00853BFE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B820D22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073E9924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oot-printing and Reconnaissance</w:t>
      </w:r>
    </w:p>
    <w:p w14:paraId="07859EA6" w14:textId="77777777" w:rsidR="00853BFE" w:rsidRPr="006F2068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2C23EBFF" w14:textId="77777777" w:rsidR="00853BFE" w:rsidRPr="005733CD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Vulnerability Analysis and Pen-testing</w:t>
      </w:r>
    </w:p>
    <w:p w14:paraId="7921571F" w14:textId="77777777" w:rsidR="00853BFE" w:rsidRPr="00134F1A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Exploitation and post-exploitation</w:t>
      </w:r>
    </w:p>
    <w:p w14:paraId="0F183707" w14:textId="77777777" w:rsidR="00853BFE" w:rsidRPr="0022677F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-testing and Report writing</w:t>
      </w:r>
    </w:p>
    <w:p w14:paraId="2F03B746" w14:textId="77777777" w:rsidR="00853BFE" w:rsidRDefault="00853BFE" w:rsidP="00853BFE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Pr="00965411">
          <w:rPr>
            <w:rStyle w:val="Hyperlink"/>
          </w:rPr>
          <w:t>https://www.senselearner.com/</w:t>
        </w:r>
      </w:hyperlink>
    </w:p>
    <w:p w14:paraId="3C9AC6F4" w14:textId="77777777" w:rsidR="00853BFE" w:rsidRPr="00D461E3" w:rsidRDefault="00853BFE" w:rsidP="00853BFE">
      <w:pPr>
        <w:spacing w:before="178"/>
        <w:ind w:left="100"/>
        <w:rPr>
          <w:b/>
          <w:sz w:val="24"/>
          <w:u w:val="single"/>
        </w:rPr>
      </w:pPr>
      <w:r>
        <w:rPr>
          <w:b/>
          <w:w w:val="90"/>
          <w:sz w:val="24"/>
          <w:u w:val="single"/>
        </w:rPr>
        <w:t>January - 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</w:t>
      </w:r>
      <w:r>
        <w:rPr>
          <w:b/>
          <w:w w:val="90"/>
          <w:sz w:val="24"/>
          <w:u w:val="single"/>
        </w:rPr>
        <w:t>4</w:t>
      </w:r>
    </w:p>
    <w:p w14:paraId="18CF6645" w14:textId="77777777" w:rsidR="00853BFE" w:rsidRDefault="00853BFE" w:rsidP="00853BF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Turbo G and K Networks Limited, Internship</w:t>
      </w:r>
    </w:p>
    <w:p w14:paraId="6793208F" w14:textId="77777777" w:rsidR="00853BFE" w:rsidRDefault="00853BFE" w:rsidP="00853BFE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1254F055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 xml:space="preserve">Installation of fast affordable internet services (Tier2 – Clientele). </w:t>
      </w:r>
    </w:p>
    <w:p w14:paraId="5F94B34F" w14:textId="77777777" w:rsidR="00853BFE" w:rsidRPr="004C5714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rontend and Backend development.</w:t>
      </w:r>
    </w:p>
    <w:p w14:paraId="66AFD402" w14:textId="77777777" w:rsidR="00853BFE" w:rsidRPr="004C5714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Web design, development, and hosting. </w:t>
      </w:r>
    </w:p>
    <w:p w14:paraId="026549AA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Digital marketing. (SEO, SMM).</w:t>
      </w:r>
    </w:p>
    <w:p w14:paraId="02C7B8AE" w14:textId="77777777" w:rsidR="00853BFE" w:rsidRPr="0022677F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ing and cable installation.</w:t>
      </w:r>
    </w:p>
    <w:p w14:paraId="6A5F4235" w14:textId="4304AE59" w:rsidR="00B87C08" w:rsidRDefault="00853BFE" w:rsidP="00853BFE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4" w:history="1">
        <w:r w:rsidRPr="00F15F70">
          <w:rPr>
            <w:rStyle w:val="Hyperlink"/>
          </w:rPr>
          <w:t>https://gandkturbo.co.ke/</w:t>
        </w:r>
      </w:hyperlink>
    </w:p>
    <w:p w14:paraId="1E9B7C31" w14:textId="77777777" w:rsidR="00E265A3" w:rsidRDefault="00E265A3" w:rsidP="005733CD">
      <w:pPr>
        <w:pStyle w:val="BodyText"/>
        <w:ind w:left="100"/>
        <w:rPr>
          <w:color w:val="4F81BD" w:themeColor="accent1"/>
          <w:u w:val="single"/>
        </w:rPr>
      </w:pPr>
    </w:p>
    <w:p w14:paraId="28CCF81E" w14:textId="77777777" w:rsidR="00E265A3" w:rsidRDefault="00E265A3" w:rsidP="00E265A3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TECHNICAL</w:t>
      </w:r>
      <w:r>
        <w:rPr>
          <w:spacing w:val="-13"/>
        </w:rPr>
        <w:t xml:space="preserve"> </w:t>
      </w:r>
      <w:r>
        <w:t>SKILLS</w:t>
      </w:r>
    </w:p>
    <w:p w14:paraId="5A574ECB" w14:textId="77777777" w:rsidR="00E265A3" w:rsidRDefault="00E265A3" w:rsidP="00E265A3">
      <w:pPr>
        <w:pStyle w:val="BodyText"/>
        <w:spacing w:before="1"/>
        <w:ind w:left="100"/>
      </w:pPr>
    </w:p>
    <w:p w14:paraId="10D420AC" w14:textId="00F45789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Programming Languages: Python, JavaScript</w:t>
      </w:r>
      <w:r w:rsidR="006509CC">
        <w:rPr>
          <w:b w:val="0"/>
          <w:bCs w:val="0"/>
        </w:rPr>
        <w:t>, Bash, Ruby</w:t>
      </w:r>
    </w:p>
    <w:p w14:paraId="34F6189D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Frameworks: NIST, ISO/IEC 27001</w:t>
      </w:r>
    </w:p>
    <w:p w14:paraId="601B065E" w14:textId="0A3F84E1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Blue Team Tools: </w:t>
      </w:r>
      <w:r w:rsidR="006509CC">
        <w:rPr>
          <w:b w:val="0"/>
          <w:bCs w:val="0"/>
        </w:rPr>
        <w:t xml:space="preserve">Nmap, Metasploit, Kali, </w:t>
      </w:r>
      <w:proofErr w:type="spellStart"/>
      <w:r w:rsidR="006509CC">
        <w:rPr>
          <w:b w:val="0"/>
          <w:bCs w:val="0"/>
        </w:rPr>
        <w:t>Nikto</w:t>
      </w:r>
      <w:proofErr w:type="spellEnd"/>
      <w:r w:rsidR="006509CC">
        <w:rPr>
          <w:b w:val="0"/>
          <w:bCs w:val="0"/>
        </w:rPr>
        <w:t xml:space="preserve">, </w:t>
      </w:r>
      <w:r w:rsidRPr="00B87C08">
        <w:rPr>
          <w:b w:val="0"/>
          <w:bCs w:val="0"/>
        </w:rPr>
        <w:t>Wireshark, Snort</w:t>
      </w:r>
    </w:p>
    <w:p w14:paraId="07D01AFE" w14:textId="355C2F3F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Penetration Testing Platforms: </w:t>
      </w:r>
      <w:proofErr w:type="spellStart"/>
      <w:r w:rsidRPr="00B87C08">
        <w:rPr>
          <w:b w:val="0"/>
          <w:bCs w:val="0"/>
        </w:rPr>
        <w:t>TryHackMe</w:t>
      </w:r>
      <w:proofErr w:type="spellEnd"/>
      <w:r w:rsidRPr="00B87C08">
        <w:rPr>
          <w:b w:val="0"/>
          <w:bCs w:val="0"/>
        </w:rPr>
        <w:t>, Hack The Box (HTB)</w:t>
      </w:r>
      <w:r w:rsidR="006509CC">
        <w:rPr>
          <w:b w:val="0"/>
          <w:bCs w:val="0"/>
        </w:rPr>
        <w:t>, OWASP</w:t>
      </w:r>
    </w:p>
    <w:p w14:paraId="2A4BEE7E" w14:textId="3705CB4E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Monitoring: SIEM tools</w:t>
      </w:r>
      <w:r w:rsidR="005A0BE4">
        <w:rPr>
          <w:b w:val="0"/>
          <w:bCs w:val="0"/>
        </w:rPr>
        <w:t>.</w:t>
      </w:r>
    </w:p>
    <w:p w14:paraId="3E090FF8" w14:textId="0908F0AD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Databases: MySQL, MongoDB</w:t>
      </w:r>
      <w:r w:rsidR="005A0BE4">
        <w:rPr>
          <w:b w:val="0"/>
          <w:bCs w:val="0"/>
        </w:rPr>
        <w:t>.</w:t>
      </w:r>
    </w:p>
    <w:p w14:paraId="0050B13D" w14:textId="470E420E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Operating Systems: Proficient in </w:t>
      </w:r>
      <w:r>
        <w:rPr>
          <w:b w:val="0"/>
          <w:bCs w:val="0"/>
        </w:rPr>
        <w:t xml:space="preserve">Windows, Ubuntu, Kali Linux, </w:t>
      </w:r>
      <w:r w:rsidR="005A0BE4">
        <w:rPr>
          <w:b w:val="0"/>
          <w:bCs w:val="0"/>
        </w:rPr>
        <w:t xml:space="preserve">Tails, </w:t>
      </w:r>
      <w:proofErr w:type="spellStart"/>
      <w:r w:rsidR="005A0BE4">
        <w:rPr>
          <w:b w:val="0"/>
          <w:bCs w:val="0"/>
        </w:rPr>
        <w:t>Qubes</w:t>
      </w:r>
      <w:proofErr w:type="spellEnd"/>
      <w:r w:rsidR="005A0BE4">
        <w:rPr>
          <w:b w:val="0"/>
          <w:bCs w:val="0"/>
        </w:rPr>
        <w:t>.</w:t>
      </w:r>
    </w:p>
    <w:p w14:paraId="32AC30A0" w14:textId="64B1D051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lastRenderedPageBreak/>
        <w:t>Cybersecurity Certifications</w:t>
      </w:r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SenseLearner</w:t>
      </w:r>
      <w:proofErr w:type="spellEnd"/>
      <w:r w:rsidR="00445949">
        <w:rPr>
          <w:b w:val="0"/>
          <w:bCs w:val="0"/>
        </w:rPr>
        <w:t>.</w:t>
      </w:r>
    </w:p>
    <w:p w14:paraId="26B60566" w14:textId="6E1A446C" w:rsidR="00E265A3" w:rsidRDefault="006509CC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>
        <w:rPr>
          <w:b w:val="0"/>
          <w:bCs w:val="0"/>
        </w:rPr>
        <w:t>Touch Typist</w:t>
      </w:r>
      <w:r w:rsidR="00B87C08" w:rsidRPr="00B87C08">
        <w:rPr>
          <w:b w:val="0"/>
          <w:bCs w:val="0"/>
        </w:rPr>
        <w:t xml:space="preserve">: </w:t>
      </w:r>
      <w:r w:rsidR="00B87C08" w:rsidRPr="006509CC">
        <w:t>110 WPM</w:t>
      </w:r>
      <w:r w:rsidR="00B87C08" w:rsidRPr="00B87C08">
        <w:rPr>
          <w:b w:val="0"/>
          <w:bCs w:val="0"/>
        </w:rPr>
        <w:t xml:space="preserve"> (Words Per Minute) </w:t>
      </w:r>
      <w:r w:rsidR="00B87C08" w:rsidRPr="006509CC">
        <w:t>on average</w:t>
      </w:r>
      <w:r w:rsidR="00B87C08" w:rsidRPr="00B87C08">
        <w:rPr>
          <w:b w:val="0"/>
          <w:bCs w:val="0"/>
        </w:rPr>
        <w:t>.</w:t>
      </w:r>
    </w:p>
    <w:p w14:paraId="7BE47229" w14:textId="77777777" w:rsidR="006509CC" w:rsidRPr="00B87C08" w:rsidRDefault="006509CC" w:rsidP="00445949">
      <w:pPr>
        <w:pStyle w:val="Heading1"/>
        <w:spacing w:before="1" w:line="360" w:lineRule="auto"/>
        <w:ind w:left="0"/>
        <w:rPr>
          <w:b w:val="0"/>
          <w:bCs w:val="0"/>
        </w:rPr>
      </w:pPr>
    </w:p>
    <w:p w14:paraId="3BC9127E" w14:textId="2FF9E1D6" w:rsidR="001463B1" w:rsidRDefault="00000000" w:rsidP="00445949">
      <w:pPr>
        <w:pStyle w:val="Heading1"/>
        <w:spacing w:before="1"/>
        <w:ind w:left="0"/>
      </w:pPr>
      <w:r>
        <w:t>ACHIEVEMENTS</w:t>
      </w:r>
    </w:p>
    <w:p w14:paraId="3F27E201" w14:textId="77777777" w:rsidR="00670129" w:rsidRPr="001611A5" w:rsidRDefault="00670129" w:rsidP="00670129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78162032" w14:textId="77777777" w:rsidR="00670129" w:rsidRDefault="00670129" w:rsidP="00670129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03DE0438" w14:textId="77777777" w:rsidR="00670129" w:rsidRPr="007572CE" w:rsidRDefault="00670129" w:rsidP="00670129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Place Award Weightlifting Competition Strathmore University Sports Day 2023.</w:t>
      </w:r>
    </w:p>
    <w:p w14:paraId="63B921F9" w14:textId="77777777" w:rsidR="00B87C08" w:rsidRPr="00445949" w:rsidRDefault="00B87C08" w:rsidP="00445949">
      <w:pPr>
        <w:tabs>
          <w:tab w:val="left" w:pos="286"/>
        </w:tabs>
        <w:spacing w:before="180"/>
        <w:rPr>
          <w:sz w:val="24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950A06E" w14:textId="677FD864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1D3D0114" w14:textId="44CB6E9A" w:rsidR="004916CA" w:rsidRPr="00B87C08" w:rsidRDefault="003B55CE" w:rsidP="00B87C08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Spanish – Learning </w:t>
      </w:r>
    </w:p>
    <w:p w14:paraId="18660C76" w14:textId="77777777" w:rsidR="00B87C08" w:rsidRPr="00B87C08" w:rsidRDefault="00B87C08" w:rsidP="00B87C08">
      <w:pPr>
        <w:pStyle w:val="ListParagraph"/>
        <w:tabs>
          <w:tab w:val="left" w:pos="286"/>
        </w:tabs>
        <w:spacing w:before="180"/>
        <w:ind w:left="644" w:firstLine="0"/>
        <w:rPr>
          <w:sz w:val="24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6CF50867" w14:textId="77777777" w:rsidR="00670129" w:rsidRDefault="00670129" w:rsidP="00670129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Fitness Coach/Gym trainer. </w:t>
      </w:r>
    </w:p>
    <w:p w14:paraId="0F505A9F" w14:textId="77777777" w:rsidR="00670129" w:rsidRDefault="00670129" w:rsidP="00670129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Professional Arm-wrestler</w:t>
      </w:r>
    </w:p>
    <w:p w14:paraId="18B13B57" w14:textId="77777777" w:rsidR="00670129" w:rsidRDefault="00670129" w:rsidP="00670129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Weightlifter</w:t>
      </w:r>
    </w:p>
    <w:p w14:paraId="623E2736" w14:textId="77777777" w:rsidR="00670129" w:rsidRPr="004916CA" w:rsidRDefault="00670129" w:rsidP="00670129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Table-tennis </w:t>
      </w:r>
    </w:p>
    <w:p w14:paraId="05731BB6" w14:textId="77777777" w:rsidR="00670129" w:rsidRDefault="00670129" w:rsidP="00670129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Swimming. </w:t>
      </w:r>
    </w:p>
    <w:p w14:paraId="1C617A53" w14:textId="77777777" w:rsidR="00B87C08" w:rsidRDefault="00B87C08" w:rsidP="00C63BC8">
      <w:pPr>
        <w:pStyle w:val="Heading1"/>
        <w:spacing w:before="1"/>
      </w:pPr>
    </w:p>
    <w:p w14:paraId="39747172" w14:textId="304684C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–  </w:t>
      </w:r>
      <w:r w:rsidR="007E6C17">
        <w:rPr>
          <w:sz w:val="24"/>
        </w:rPr>
        <w:t xml:space="preserve">Senior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Master’s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5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Shibwabo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6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 xml:space="preserve">Mr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7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0E3421A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96BA001A"/>
    <w:lvl w:ilvl="0" w:tplc="453C5E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45949"/>
    <w:rsid w:val="004916CA"/>
    <w:rsid w:val="004A35A1"/>
    <w:rsid w:val="004B5248"/>
    <w:rsid w:val="004B776A"/>
    <w:rsid w:val="0054615F"/>
    <w:rsid w:val="00550229"/>
    <w:rsid w:val="0055674D"/>
    <w:rsid w:val="005733CD"/>
    <w:rsid w:val="005A0BE4"/>
    <w:rsid w:val="005B7392"/>
    <w:rsid w:val="005C5798"/>
    <w:rsid w:val="005D0D53"/>
    <w:rsid w:val="006509CC"/>
    <w:rsid w:val="00665FBC"/>
    <w:rsid w:val="00670129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53BFE"/>
    <w:rsid w:val="00873B5B"/>
    <w:rsid w:val="00893390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87C08"/>
    <w:rsid w:val="00B961DD"/>
    <w:rsid w:val="00BF5C1E"/>
    <w:rsid w:val="00C1165F"/>
    <w:rsid w:val="00C63BC8"/>
    <w:rsid w:val="00C75F9C"/>
    <w:rsid w:val="00D14C9B"/>
    <w:rsid w:val="00D15303"/>
    <w:rsid w:val="00D307B0"/>
    <w:rsid w:val="00D427A5"/>
    <w:rsid w:val="00D73B19"/>
    <w:rsid w:val="00DF07FE"/>
    <w:rsid w:val="00DF3DEC"/>
    <w:rsid w:val="00E03317"/>
    <w:rsid w:val="00E265A3"/>
    <w:rsid w:val="00E30EA2"/>
    <w:rsid w:val="00E96251"/>
    <w:rsid w:val="00F51D3C"/>
    <w:rsid w:val="00F925BE"/>
    <w:rsid w:val="00FD508B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cholas-bwalley-49220a269/" TargetMode="External"/><Relationship Id="rId12" Type="http://schemas.openxmlformats.org/officeDocument/2006/relationships/hyperlink" Target="https://www.moieducentre.ac.ke/about-us/" TargetMode="External"/><Relationship Id="rId17" Type="http://schemas.openxmlformats.org/officeDocument/2006/relationships/hyperlink" Target="jmungai@strathmor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bshibwabo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ckbiiybwalley@gmail.com" TargetMode="External"/><Relationship Id="rId11" Type="http://schemas.openxmlformats.org/officeDocument/2006/relationships/hyperlink" Target="mailto:nicholas.bwalley@strathmor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mondi@strathmore.edu" TargetMode="External"/><Relationship Id="rId10" Type="http://schemas.openxmlformats.org/officeDocument/2006/relationships/hyperlink" Target="mailto:nickbiiybwalle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?tab=repositories" TargetMode="External"/><Relationship Id="rId14" Type="http://schemas.openxmlformats.org/officeDocument/2006/relationships/hyperlink" Target="https://gandkturbo.co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k Bwalley</cp:lastModifiedBy>
  <cp:revision>73</cp:revision>
  <dcterms:created xsi:type="dcterms:W3CDTF">2023-08-30T19:05:00Z</dcterms:created>
  <dcterms:modified xsi:type="dcterms:W3CDTF">2024-03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